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E320" w14:textId="77777777" w:rsidR="001A3C60" w:rsidRDefault="00000000" w:rsidP="009D0B43">
      <w:pPr>
        <w:spacing w:before="0" w:after="0"/>
        <w:ind w:left="-142" w:right="-612"/>
        <w:rPr>
          <w:rFonts w:ascii="Poppins" w:hAnsi="Poppins" w:cs="Poppins"/>
          <w:b/>
          <w:bCs/>
          <w:sz w:val="32"/>
          <w:szCs w:val="32"/>
        </w:rPr>
      </w:pPr>
      <w:r>
        <w:rPr>
          <w:rFonts w:ascii="Poppins" w:hAnsi="Poppins" w:cs="Poppins"/>
          <w:b/>
          <w:bCs/>
          <w:sz w:val="32"/>
          <w:szCs w:val="32"/>
        </w:rPr>
        <w:t>Improving Aviation Competition</w:t>
      </w:r>
      <w:r w:rsidRPr="0097405B">
        <w:rPr>
          <w:rFonts w:ascii="Poppins" w:hAnsi="Poppins" w:cs="Poppins"/>
          <w:b/>
          <w:bCs/>
          <w:sz w:val="32"/>
          <w:szCs w:val="32"/>
        </w:rPr>
        <w:t xml:space="preserve"> </w:t>
      </w:r>
      <w:r>
        <w:rPr>
          <w:rFonts w:ascii="Poppins" w:hAnsi="Poppins" w:cs="Poppins"/>
          <w:b/>
          <w:bCs/>
          <w:sz w:val="32"/>
          <w:szCs w:val="32"/>
        </w:rPr>
        <w:t>–</w:t>
      </w:r>
    </w:p>
    <w:p w14:paraId="727232F1" w14:textId="77777777" w:rsidR="001A3C60" w:rsidRPr="00E31F5C" w:rsidRDefault="00000000" w:rsidP="009D0B43">
      <w:pPr>
        <w:spacing w:before="0" w:after="0"/>
        <w:ind w:left="-142" w:right="-612"/>
        <w:rPr>
          <w:rFonts w:ascii="Poppins" w:hAnsi="Poppins" w:cs="Poppins"/>
          <w:b/>
          <w:bCs/>
          <w:sz w:val="30"/>
          <w:szCs w:val="30"/>
        </w:rPr>
      </w:pPr>
      <w:r w:rsidRPr="00194511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84EDC5" wp14:editId="54A26885">
                <wp:simplePos x="0" y="0"/>
                <wp:positionH relativeFrom="page">
                  <wp:align>right</wp:align>
                </wp:positionH>
                <wp:positionV relativeFrom="paragraph">
                  <wp:posOffset>382270</wp:posOffset>
                </wp:positionV>
                <wp:extent cx="7572375" cy="973455"/>
                <wp:effectExtent l="0" t="0" r="9525" b="0"/>
                <wp:wrapNone/>
                <wp:docPr id="412020702" name="Rectangle 412020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9734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E13632" w14:textId="77777777" w:rsidR="001A3C60" w:rsidRPr="00AF54A1" w:rsidRDefault="00000000" w:rsidP="006426D3">
                            <w:pPr>
                              <w:shd w:val="clear" w:color="auto" w:fill="000000" w:themeFill="text1"/>
                              <w:ind w:left="1276" w:right="996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This has a direct, positive impact on: </w:t>
                            </w:r>
                          </w:p>
                          <w:p w14:paraId="03795C6E" w14:textId="77777777" w:rsidR="008854EC" w:rsidRPr="006F3570" w:rsidRDefault="008854EC" w:rsidP="008854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000000" w:themeFill="text1"/>
                              <w:spacing w:after="120"/>
                              <w:ind w:left="1633" w:right="1423" w:hanging="357"/>
                              <w:contextualSpacing w:val="0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6426D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of accredited travel </w:t>
                            </w:r>
                            <w:r w:rsidRPr="006F357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businesses in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</w:rPr>
                              <w:t>Hinkler</w:t>
                            </w:r>
                            <w:r w:rsidRPr="006F357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 supporting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</w:rPr>
                              <w:t>22</w:t>
                            </w:r>
                            <w:r w:rsidRPr="006F357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 staff.</w:t>
                            </w:r>
                          </w:p>
                          <w:p w14:paraId="0D666ABB" w14:textId="77777777" w:rsidR="001A3C60" w:rsidRPr="007666D8" w:rsidRDefault="00000000" w:rsidP="007666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000000" w:themeFill="text1"/>
                              <w:spacing w:after="120"/>
                              <w:ind w:left="1633" w:right="1423" w:hanging="357"/>
                              <w:contextualSpacing w:val="0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1,666</w:t>
                            </w:r>
                            <w:r w:rsidRPr="006426D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 of accredited travel businesses with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19,518</w:t>
                            </w:r>
                            <w:r w:rsidRPr="006426D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 staff across Australi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4EDC5" id="Rectangle 412020702" o:spid="_x0000_s1026" style="position:absolute;left:0;text-align:left;margin-left:545.05pt;margin-top:30.1pt;width:596.25pt;height:76.6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" fillcolor="black [3213]" stroked="f" strokeweight=".5pt">
                <v:textbox>
                  <w:txbxContent>
                    <w:p w14:paraId="11E13632" w14:textId="77777777" w:rsidR="001A3C60" w:rsidRPr="00AF54A1" w:rsidRDefault="00000000" w:rsidP="006426D3">
                      <w:pPr>
                        <w:shd w:val="clear" w:color="auto" w:fill="000000" w:themeFill="text1"/>
                        <w:ind w:left="1276" w:right="996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 xml:space="preserve">This has a direct, positive impact on: </w:t>
                      </w:r>
                    </w:p>
                    <w:p w14:paraId="03795C6E" w14:textId="77777777" w:rsidR="008854EC" w:rsidRPr="006F3570" w:rsidRDefault="008854EC" w:rsidP="008854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000000" w:themeFill="text1"/>
                        <w:spacing w:after="120"/>
                        <w:ind w:left="1633" w:right="1423" w:hanging="357"/>
                        <w:contextualSpacing w:val="0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22"/>
                        </w:rPr>
                        <w:t>9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6426D3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 xml:space="preserve">of accredited travel </w:t>
                      </w:r>
                      <w:r w:rsidRPr="006F3570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 xml:space="preserve">businesses in </w:t>
                      </w: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22"/>
                        </w:rPr>
                        <w:t>Hinkler</w:t>
                      </w:r>
                      <w:r w:rsidRPr="006F3570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 xml:space="preserve"> supporting </w:t>
                      </w: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22"/>
                        </w:rPr>
                        <w:t>22</w:t>
                      </w:r>
                      <w:r w:rsidRPr="006F3570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 xml:space="preserve"> staff.</w:t>
                      </w:r>
                    </w:p>
                    <w:p w14:paraId="0D666ABB" w14:textId="77777777" w:rsidR="001A3C60" w:rsidRPr="007666D8" w:rsidRDefault="00000000" w:rsidP="007666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000000" w:themeFill="text1"/>
                        <w:spacing w:after="120"/>
                        <w:ind w:left="1633" w:right="1423" w:hanging="357"/>
                        <w:contextualSpacing w:val="0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>1,666</w:t>
                      </w:r>
                      <w:r w:rsidRPr="006426D3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 xml:space="preserve"> of accredited travel businesses with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>19,518</w:t>
                      </w:r>
                      <w:r w:rsidRPr="006426D3"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 xml:space="preserve"> staff across Australia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E31F5C">
        <w:rPr>
          <w:rFonts w:ascii="Poppins" w:hAnsi="Poppins" w:cs="Poppins"/>
          <w:b/>
          <w:bCs/>
          <w:sz w:val="30"/>
          <w:szCs w:val="30"/>
        </w:rPr>
        <w:t xml:space="preserve">Lower Prices, More Choice, Stronger Communities </w:t>
      </w:r>
    </w:p>
    <w:p w14:paraId="22192C2E" w14:textId="77777777" w:rsidR="001A3C60" w:rsidRDefault="001A3C60" w:rsidP="00991BC2">
      <w:pPr>
        <w:ind w:right="95"/>
        <w:rPr>
          <w:rFonts w:ascii="Poppins" w:hAnsi="Poppins" w:cs="Poppins"/>
          <w:b/>
          <w:bCs/>
          <w:sz w:val="32"/>
          <w:szCs w:val="32"/>
        </w:rPr>
      </w:pPr>
    </w:p>
    <w:p w14:paraId="3AC0B874" w14:textId="77777777" w:rsidR="001A3C60" w:rsidRDefault="001A3C60" w:rsidP="00991BC2">
      <w:pPr>
        <w:ind w:left="-142" w:right="95"/>
        <w:rPr>
          <w:rFonts w:ascii="Poppins" w:hAnsi="Poppins" w:cs="Poppins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733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0920F2" w14:paraId="5133CBB1" w14:textId="77777777" w:rsidTr="00E34333">
        <w:trPr>
          <w:trHeight w:val="36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DF3F4"/>
          </w:tcPr>
          <w:p w14:paraId="0E710885" w14:textId="2854D41F" w:rsidR="001A3C60" w:rsidRPr="00EC1C04" w:rsidRDefault="00000000" w:rsidP="00D1123D">
            <w:pPr>
              <w:spacing w:before="240"/>
              <w:rPr>
                <w:rFonts w:eastAsia="Cambria" w:cs="Calibri"/>
                <w:b/>
                <w:bCs/>
                <w:sz w:val="27"/>
                <w:szCs w:val="27"/>
                <w:lang w:val="en-AU"/>
              </w:rPr>
            </w:pPr>
            <w:r w:rsidRPr="00EC1C04">
              <w:rPr>
                <w:rFonts w:eastAsia="Cambria" w:cs="Calibri"/>
                <w:b/>
                <w:bCs/>
                <w:sz w:val="27"/>
                <w:szCs w:val="27"/>
                <w:lang w:val="en-AU"/>
              </w:rPr>
              <w:t xml:space="preserve">The Challenge: Rising Aviation Costs and Fewer Options Hit </w:t>
            </w:r>
            <w:r w:rsidR="008854EC">
              <w:rPr>
                <w:rFonts w:eastAsia="Cambria" w:cs="Calibri"/>
                <w:b/>
                <w:bCs/>
                <w:sz w:val="27"/>
                <w:szCs w:val="27"/>
                <w:lang w:val="en-AU"/>
              </w:rPr>
              <w:t>Hinkler</w:t>
            </w:r>
            <w:r w:rsidRPr="00EC1C04">
              <w:rPr>
                <w:rFonts w:eastAsia="Cambria" w:cs="Calibri"/>
                <w:b/>
                <w:bCs/>
                <w:sz w:val="27"/>
                <w:szCs w:val="27"/>
                <w:lang w:val="en-AU"/>
              </w:rPr>
              <w:t xml:space="preserve"> Hard</w:t>
            </w:r>
          </w:p>
          <w:p w14:paraId="216089A5" w14:textId="560D5543" w:rsidR="001A3C60" w:rsidRDefault="00000000" w:rsidP="000E25D5">
            <w:pPr>
              <w:spacing w:before="0" w:after="160" w:line="278" w:lineRule="auto"/>
              <w:rPr>
                <w:sz w:val="22"/>
              </w:rPr>
            </w:pPr>
            <w:r>
              <w:rPr>
                <w:sz w:val="22"/>
              </w:rPr>
              <w:t xml:space="preserve">In </w:t>
            </w:r>
            <w:r w:rsidR="008854EC">
              <w:rPr>
                <w:sz w:val="22"/>
              </w:rPr>
              <w:t>Hinkler</w:t>
            </w:r>
            <w:r>
              <w:rPr>
                <w:sz w:val="22"/>
              </w:rPr>
              <w:t xml:space="preserve">, families and businesses are feeling the pinch of a broken aviation market. The ACCC warns that weak competition has left Australians with soaring airfares, patchy service, and reduced connectivity. Reduced competition means </w:t>
            </w:r>
            <w:r w:rsidRPr="000D1D28">
              <w:rPr>
                <w:b/>
                <w:bCs/>
                <w:sz w:val="22"/>
              </w:rPr>
              <w:t xml:space="preserve">Australian </w:t>
            </w:r>
            <w:proofErr w:type="spellStart"/>
            <w:r w:rsidRPr="00D17BDB">
              <w:rPr>
                <w:b/>
                <w:bCs/>
                <w:sz w:val="22"/>
              </w:rPr>
              <w:t>travellers</w:t>
            </w:r>
            <w:proofErr w:type="spellEnd"/>
            <w:r w:rsidRPr="00D17BDB">
              <w:rPr>
                <w:b/>
                <w:bCs/>
                <w:sz w:val="22"/>
              </w:rPr>
              <w:t xml:space="preserve"> are paying more for less.</w:t>
            </w:r>
            <w:r>
              <w:rPr>
                <w:sz w:val="22"/>
              </w:rPr>
              <w:t xml:space="preserve"> </w:t>
            </w:r>
          </w:p>
          <w:p w14:paraId="0F8D42AE" w14:textId="77777777" w:rsidR="001A3C60" w:rsidRPr="00D17BDB" w:rsidRDefault="00000000" w:rsidP="00D17BDB">
            <w:pPr>
              <w:spacing w:before="0" w:after="160" w:line="278" w:lineRule="auto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Two airline groups now dominate over 98% of domestic passengers following the decline of Bonza and Rex. </w:t>
            </w:r>
            <w:r w:rsidRPr="00A221C9">
              <w:rPr>
                <w:b/>
                <w:bCs/>
                <w:sz w:val="22"/>
              </w:rPr>
              <w:t>Airfares spiked – up 13% nationally, with some key routes soaring 95%.</w:t>
            </w:r>
            <w:r>
              <w:rPr>
                <w:sz w:val="22"/>
              </w:rPr>
              <w:t xml:space="preserve"> </w:t>
            </w:r>
            <w:r w:rsidRPr="00D17BDB">
              <w:rPr>
                <w:sz w:val="22"/>
              </w:rPr>
              <w:t xml:space="preserve">When three airlines compete, fares drop by up to 50% – </w:t>
            </w:r>
            <w:r>
              <w:rPr>
                <w:sz w:val="22"/>
              </w:rPr>
              <w:t xml:space="preserve">yet no route in Australia has that today. </w:t>
            </w:r>
            <w:r w:rsidRPr="00D17BDB">
              <w:rPr>
                <w:sz w:val="22"/>
              </w:rPr>
              <w:t xml:space="preserve"> </w:t>
            </w:r>
          </w:p>
          <w:p w14:paraId="3943C87B" w14:textId="77777777" w:rsidR="001A3C60" w:rsidRDefault="00000000" w:rsidP="00D17BDB">
            <w:pPr>
              <w:spacing w:before="0" w:after="160" w:line="278" w:lineRule="auto"/>
              <w:rPr>
                <w:sz w:val="22"/>
              </w:rPr>
            </w:pPr>
            <w:r w:rsidRPr="00D17BDB">
              <w:rPr>
                <w:sz w:val="22"/>
              </w:rPr>
              <w:t xml:space="preserve">Internationally, </w:t>
            </w:r>
            <w:r>
              <w:rPr>
                <w:sz w:val="22"/>
              </w:rPr>
              <w:t xml:space="preserve">without appropriate scrutiny and safeguards, code-share deals can entrench market power of the dominant airlines, limiting choice and driving up costs for </w:t>
            </w:r>
            <w:proofErr w:type="spellStart"/>
            <w:r>
              <w:rPr>
                <w:sz w:val="22"/>
              </w:rPr>
              <w:t>travellers</w:t>
            </w:r>
            <w:proofErr w:type="spellEnd"/>
            <w:r>
              <w:rPr>
                <w:sz w:val="22"/>
              </w:rPr>
              <w:t xml:space="preserve">. </w:t>
            </w:r>
            <w:r w:rsidRPr="00D17BDB">
              <w:rPr>
                <w:sz w:val="22"/>
              </w:rPr>
              <w:t>For example, 52% of AUS-UK flights and 37% of Europe fares are dominated by one partnership.</w:t>
            </w:r>
          </w:p>
          <w:p w14:paraId="786EE428" w14:textId="77777777" w:rsidR="001A3C60" w:rsidRPr="0033655F" w:rsidRDefault="00000000" w:rsidP="000E25D5">
            <w:pPr>
              <w:spacing w:before="0" w:after="160" w:line="278" w:lineRule="auto"/>
              <w:rPr>
                <w:sz w:val="22"/>
              </w:rPr>
            </w:pPr>
            <w:r>
              <w:rPr>
                <w:sz w:val="22"/>
              </w:rPr>
              <w:t xml:space="preserve">A lack of competition also impacts connectivity and can isolate the regions: 23 less routes operated in 2024 compared with 2023, a 14% drop. </w:t>
            </w:r>
          </w:p>
        </w:tc>
      </w:tr>
    </w:tbl>
    <w:p w14:paraId="4B1A1433" w14:textId="77777777" w:rsidR="001A3C60" w:rsidRPr="0097405B" w:rsidRDefault="001A3C60" w:rsidP="00991BC2">
      <w:pPr>
        <w:ind w:left="-142" w:right="95"/>
        <w:rPr>
          <w:rFonts w:ascii="Poppins" w:hAnsi="Poppins" w:cs="Poppins"/>
          <w:b/>
          <w:bCs/>
          <w:sz w:val="32"/>
          <w:szCs w:val="32"/>
        </w:rPr>
      </w:pPr>
    </w:p>
    <w:p w14:paraId="4285CCA2" w14:textId="77777777" w:rsidR="001A3C60" w:rsidRDefault="001A3C60" w:rsidP="00991BC2"/>
    <w:p w14:paraId="2208301B" w14:textId="77777777" w:rsidR="001A3C60" w:rsidRDefault="001A3C60" w:rsidP="00991BC2">
      <w:pPr>
        <w:sectPr w:rsidR="001A3C60" w:rsidSect="001A3C60">
          <w:headerReference w:type="default" r:id="rId11"/>
          <w:footerReference w:type="default" r:id="rId12"/>
          <w:pgSz w:w="11906" w:h="16838"/>
          <w:pgMar w:top="720" w:right="720" w:bottom="720" w:left="720" w:header="708" w:footer="113" w:gutter="0"/>
          <w:pgNumType w:start="1"/>
          <w:cols w:space="708"/>
          <w:docGrid w:linePitch="360"/>
        </w:sectPr>
      </w:pPr>
    </w:p>
    <w:p w14:paraId="2F2A39B3" w14:textId="77777777" w:rsidR="001A3C60" w:rsidRPr="00287CC7" w:rsidRDefault="00000000" w:rsidP="007666D8">
      <w:pPr>
        <w:keepNext/>
        <w:keepLines/>
        <w:spacing w:before="0"/>
        <w:outlineLvl w:val="1"/>
        <w:rPr>
          <w:rFonts w:ascii="Roboto Medium" w:eastAsia="MS Gothic" w:hAnsi="Roboto Medium" w:cs="Times New Roman"/>
          <w:color w:val="00AAAC"/>
          <w:sz w:val="27"/>
          <w:szCs w:val="27"/>
          <w:lang w:val="en-GB"/>
        </w:rPr>
      </w:pPr>
      <w:r w:rsidRPr="00287CC7">
        <w:rPr>
          <w:rFonts w:ascii="Roboto Medium" w:eastAsia="MS Gothic" w:hAnsi="Roboto Medium" w:cs="Times New Roman"/>
          <w:color w:val="00AAAC"/>
          <w:sz w:val="27"/>
          <w:szCs w:val="27"/>
          <w:lang w:val="en-GB"/>
        </w:rPr>
        <w:t>The Opportunity: Fairer Av</w:t>
      </w:r>
      <w:r w:rsidRPr="00926EA0">
        <w:rPr>
          <w:rFonts w:ascii="Roboto Medium" w:eastAsia="MS Gothic" w:hAnsi="Roboto Medium" w:cs="Times New Roman"/>
          <w:color w:val="00AAAC"/>
          <w:sz w:val="27"/>
          <w:szCs w:val="27"/>
          <w:lang w:val="en-GB"/>
        </w:rPr>
        <w:t>iation, Better</w:t>
      </w:r>
      <w:r w:rsidRPr="00287CC7">
        <w:rPr>
          <w:rFonts w:ascii="Roboto Medium" w:eastAsia="MS Gothic" w:hAnsi="Roboto Medium" w:cs="Times New Roman"/>
          <w:color w:val="00AAAC"/>
          <w:sz w:val="27"/>
          <w:szCs w:val="27"/>
          <w:lang w:val="en-GB"/>
        </w:rPr>
        <w:t xml:space="preserve"> Outcomes</w:t>
      </w:r>
    </w:p>
    <w:p w14:paraId="01F46338" w14:textId="77777777" w:rsidR="001A3C60" w:rsidRPr="00977533" w:rsidRDefault="00000000" w:rsidP="007666D8">
      <w:pPr>
        <w:keepNext/>
        <w:keepLines/>
        <w:spacing w:after="0"/>
        <w:outlineLvl w:val="1"/>
        <w:rPr>
          <w:b/>
          <w:bCs/>
          <w:szCs w:val="20"/>
        </w:rPr>
      </w:pPr>
      <w:r w:rsidRPr="00977533">
        <w:rPr>
          <w:b/>
          <w:bCs/>
          <w:szCs w:val="20"/>
        </w:rPr>
        <w:t xml:space="preserve">Stronger ACCC Oversight </w:t>
      </w:r>
    </w:p>
    <w:p w14:paraId="178F10FF" w14:textId="77777777" w:rsidR="001A3C60" w:rsidRPr="00977533" w:rsidRDefault="00000000" w:rsidP="007666D8">
      <w:pPr>
        <w:keepNext/>
        <w:keepLines/>
        <w:spacing w:before="0"/>
        <w:outlineLvl w:val="1"/>
        <w:rPr>
          <w:szCs w:val="20"/>
        </w:rPr>
      </w:pPr>
      <w:r w:rsidRPr="00977533">
        <w:rPr>
          <w:szCs w:val="20"/>
        </w:rPr>
        <w:t>Empowering the ACCC to continue its Domestic Airline Competition Monitoring Reports beyond 2026 will enhance transparency and accountability and ensure faster consumer protection action by the ACCC.</w:t>
      </w:r>
    </w:p>
    <w:p w14:paraId="668BBC36" w14:textId="77777777" w:rsidR="001A3C60" w:rsidRPr="00977533" w:rsidRDefault="00000000" w:rsidP="00977533">
      <w:pPr>
        <w:keepNext/>
        <w:keepLines/>
        <w:outlineLvl w:val="1"/>
        <w:rPr>
          <w:szCs w:val="20"/>
        </w:rPr>
      </w:pPr>
      <w:r w:rsidRPr="00977533">
        <w:rPr>
          <w:szCs w:val="20"/>
        </w:rPr>
        <w:t>Extending this to include international air services on a bi-annual basis in the form of a market concentration study will also benefit Australians travelling internationally.</w:t>
      </w:r>
    </w:p>
    <w:p w14:paraId="19C04F97" w14:textId="77777777" w:rsidR="001A3C60" w:rsidRPr="00977533" w:rsidRDefault="00000000" w:rsidP="007666D8">
      <w:pPr>
        <w:keepNext/>
        <w:keepLines/>
        <w:spacing w:after="0"/>
        <w:outlineLvl w:val="1"/>
        <w:rPr>
          <w:b/>
          <w:bCs/>
          <w:szCs w:val="20"/>
        </w:rPr>
      </w:pPr>
      <w:r w:rsidRPr="00977533">
        <w:rPr>
          <w:b/>
          <w:bCs/>
          <w:szCs w:val="20"/>
        </w:rPr>
        <w:t>Transparency &amp; Fairness in Air Service Agreements</w:t>
      </w:r>
    </w:p>
    <w:p w14:paraId="01BA23E2" w14:textId="77777777" w:rsidR="001A3C60" w:rsidRDefault="00000000" w:rsidP="007666D8">
      <w:pPr>
        <w:spacing w:before="0"/>
        <w:rPr>
          <w:szCs w:val="20"/>
        </w:rPr>
      </w:pPr>
      <w:r w:rsidRPr="00977533">
        <w:rPr>
          <w:szCs w:val="20"/>
        </w:rPr>
        <w:t xml:space="preserve">A more transparent and fair policy of negotiating bilateral air service agreements (BASAs) that genuinely provides capacity ahead of demand will allow for </w:t>
      </w:r>
      <w:proofErr w:type="gramStart"/>
      <w:r w:rsidRPr="00977533">
        <w:rPr>
          <w:szCs w:val="20"/>
        </w:rPr>
        <w:t>adaption</w:t>
      </w:r>
      <w:proofErr w:type="gramEnd"/>
      <w:r w:rsidRPr="00977533">
        <w:rPr>
          <w:szCs w:val="20"/>
        </w:rPr>
        <w:t xml:space="preserve"> to demand variation and positively impact consumer choice and airfare prices. </w:t>
      </w:r>
    </w:p>
    <w:p w14:paraId="5CFF4847" w14:textId="77777777" w:rsidR="001A3C60" w:rsidRPr="00977533" w:rsidRDefault="00000000" w:rsidP="00977533">
      <w:pPr>
        <w:spacing w:before="160" w:after="160"/>
        <w:rPr>
          <w:szCs w:val="20"/>
        </w:rPr>
      </w:pPr>
      <w:r w:rsidRPr="00977533">
        <w:rPr>
          <w:szCs w:val="20"/>
        </w:rPr>
        <w:t>Decisions on BASAs should be based on a clear, defined national interest. A framework based on the FIRB should be established, and there should be a role for the ACCC to review and publicly release its assessment of the consumer benefits. The ultimate decision and rational must be made public to ensure transparency.</w:t>
      </w:r>
    </w:p>
    <w:p w14:paraId="4884A7F5" w14:textId="77777777" w:rsidR="001A3C60" w:rsidRPr="009956E9" w:rsidRDefault="00000000" w:rsidP="00977533">
      <w:pPr>
        <w:keepNext/>
        <w:keepLines/>
        <w:outlineLvl w:val="1"/>
        <w:rPr>
          <w:rFonts w:ascii="Roboto Medium" w:eastAsia="MS Gothic" w:hAnsi="Roboto Medium" w:cs="Times New Roman"/>
          <w:color w:val="00AAAC"/>
          <w:sz w:val="27"/>
          <w:szCs w:val="27"/>
          <w:lang w:val="en-GB"/>
        </w:rPr>
      </w:pPr>
      <w:r>
        <w:rPr>
          <w:rFonts w:ascii="Roboto Medium" w:eastAsia="MS Gothic" w:hAnsi="Roboto Medium" w:cs="Times New Roman"/>
          <w:color w:val="00AAAC"/>
          <w:sz w:val="27"/>
          <w:szCs w:val="27"/>
          <w:lang w:val="en-GB"/>
        </w:rPr>
        <w:t>Here’s What Your Support Delivers</w:t>
      </w:r>
    </w:p>
    <w:p w14:paraId="242C3C85" w14:textId="77777777" w:rsidR="001A3C60" w:rsidRPr="00EB7579" w:rsidRDefault="00000000" w:rsidP="007666D8">
      <w:pPr>
        <w:spacing w:before="160" w:after="0"/>
        <w:rPr>
          <w:b/>
          <w:bCs/>
          <w:sz w:val="19"/>
          <w:szCs w:val="19"/>
          <w:lang w:val="en-AU"/>
        </w:rPr>
      </w:pPr>
      <w:r w:rsidRPr="00EB7579">
        <w:rPr>
          <w:b/>
          <w:bCs/>
          <w:sz w:val="19"/>
          <w:szCs w:val="19"/>
          <w:lang w:val="en-AU"/>
        </w:rPr>
        <w:t>Affordable Travel</w:t>
      </w:r>
    </w:p>
    <w:p w14:paraId="501A7DFA" w14:textId="3FACB31C" w:rsidR="001A3C60" w:rsidRPr="00EB7579" w:rsidRDefault="00000000" w:rsidP="007666D8">
      <w:pPr>
        <w:spacing w:before="0" w:after="160"/>
        <w:rPr>
          <w:sz w:val="19"/>
          <w:szCs w:val="19"/>
          <w:lang w:val="en-AU"/>
        </w:rPr>
      </w:pPr>
      <w:r w:rsidRPr="00EB7579">
        <w:rPr>
          <w:sz w:val="19"/>
          <w:szCs w:val="19"/>
          <w:lang w:val="en-AU"/>
        </w:rPr>
        <w:t xml:space="preserve">Lower airfares ease the cost-of-living burden for families in </w:t>
      </w:r>
      <w:r w:rsidR="008854EC">
        <w:rPr>
          <w:noProof/>
          <w:sz w:val="19"/>
          <w:szCs w:val="19"/>
          <w:lang w:val="en-AU"/>
        </w:rPr>
        <w:t>Hinkler</w:t>
      </w:r>
      <w:r w:rsidRPr="00EB7579">
        <w:rPr>
          <w:sz w:val="19"/>
          <w:szCs w:val="19"/>
          <w:lang w:val="en-AU"/>
        </w:rPr>
        <w:t>, keeping more money in their pockets.</w:t>
      </w:r>
    </w:p>
    <w:p w14:paraId="235FBA7C" w14:textId="77777777" w:rsidR="001A3C60" w:rsidRPr="00EB7579" w:rsidRDefault="00000000" w:rsidP="007666D8">
      <w:pPr>
        <w:spacing w:before="160" w:after="0"/>
        <w:rPr>
          <w:b/>
          <w:bCs/>
          <w:sz w:val="19"/>
          <w:szCs w:val="19"/>
          <w:lang w:val="en-AU"/>
        </w:rPr>
      </w:pPr>
      <w:r w:rsidRPr="00EB7579">
        <w:rPr>
          <w:b/>
          <w:bCs/>
          <w:sz w:val="19"/>
          <w:szCs w:val="19"/>
          <w:lang w:val="en-AU"/>
        </w:rPr>
        <w:t>Enhanced Connectivity</w:t>
      </w:r>
    </w:p>
    <w:p w14:paraId="2A81F8A5" w14:textId="77777777" w:rsidR="001A3C60" w:rsidRPr="007666D8" w:rsidRDefault="00000000" w:rsidP="007666D8">
      <w:pPr>
        <w:spacing w:before="0" w:after="160"/>
        <w:rPr>
          <w:sz w:val="19"/>
          <w:szCs w:val="19"/>
          <w:lang w:val="en-AU"/>
        </w:rPr>
      </w:pPr>
      <w:r w:rsidRPr="00EB7579">
        <w:rPr>
          <w:sz w:val="19"/>
          <w:szCs w:val="19"/>
          <w:lang w:val="en-AU"/>
        </w:rPr>
        <w:t>More competition restores</w:t>
      </w:r>
      <w:r w:rsidRPr="007666D8">
        <w:rPr>
          <w:sz w:val="19"/>
          <w:szCs w:val="19"/>
          <w:lang w:val="en-AU"/>
        </w:rPr>
        <w:t xml:space="preserve"> and expands flight options, linking Australia’s regional towns to cities and markets. This is vital to counter the 14% drop in routes last year. </w:t>
      </w:r>
    </w:p>
    <w:p w14:paraId="572CA45D" w14:textId="77777777" w:rsidR="001A3C60" w:rsidRPr="007666D8" w:rsidRDefault="00000000" w:rsidP="007666D8">
      <w:pPr>
        <w:spacing w:before="160" w:after="0"/>
        <w:rPr>
          <w:b/>
          <w:bCs/>
          <w:sz w:val="19"/>
          <w:szCs w:val="19"/>
          <w:lang w:val="en-AU"/>
        </w:rPr>
      </w:pPr>
      <w:r w:rsidRPr="007666D8">
        <w:rPr>
          <w:b/>
          <w:bCs/>
          <w:sz w:val="19"/>
          <w:szCs w:val="19"/>
          <w:lang w:val="en-AU"/>
        </w:rPr>
        <w:t>Less Delays, Cancellations &amp; Complaints</w:t>
      </w:r>
    </w:p>
    <w:p w14:paraId="66AA5621" w14:textId="77777777" w:rsidR="001A3C60" w:rsidRPr="007666D8" w:rsidRDefault="00000000" w:rsidP="007666D8">
      <w:pPr>
        <w:spacing w:before="0" w:after="160"/>
        <w:rPr>
          <w:sz w:val="19"/>
          <w:szCs w:val="19"/>
          <w:lang w:val="en-AU"/>
        </w:rPr>
      </w:pPr>
      <w:r w:rsidRPr="007666D8">
        <w:rPr>
          <w:sz w:val="19"/>
          <w:szCs w:val="19"/>
          <w:lang w:val="en-AU"/>
        </w:rPr>
        <w:t>More competition means better consumer outcomes and less disgruntled Australians escalating complaints.</w:t>
      </w:r>
    </w:p>
    <w:p w14:paraId="2FB721BB" w14:textId="77777777" w:rsidR="001A3C60" w:rsidRPr="007666D8" w:rsidRDefault="00000000" w:rsidP="00977533">
      <w:pPr>
        <w:keepNext/>
        <w:keepLines/>
        <w:spacing w:before="0" w:after="0"/>
        <w:ind w:right="578"/>
        <w:outlineLvl w:val="1"/>
        <w:rPr>
          <w:sz w:val="19"/>
          <w:szCs w:val="19"/>
        </w:rPr>
      </w:pPr>
      <w:r w:rsidRPr="007666D8">
        <w:rPr>
          <w:sz w:val="19"/>
          <w:szCs w:val="19"/>
        </w:rPr>
        <w:t>ATIA’s free, robust, independent dispute resolution program in partnership with the Consumers’ Federation of Australia ensures any consumer issues are resolved fairly – no external escalation needed.</w:t>
      </w:r>
    </w:p>
    <w:p w14:paraId="1F95D26F" w14:textId="77777777" w:rsidR="001A3C60" w:rsidRDefault="001A3C60" w:rsidP="00991BC2"/>
    <w:p w14:paraId="51B6BB73" w14:textId="77777777" w:rsidR="001A3C60" w:rsidRDefault="00000000" w:rsidP="00991BC2">
      <w:r w:rsidRPr="00F10678">
        <w:rPr>
          <w:rFonts w:eastAsia="Cambria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09ADE" wp14:editId="47922DB6">
                <wp:simplePos x="0" y="0"/>
                <wp:positionH relativeFrom="column">
                  <wp:align>left</wp:align>
                </wp:positionH>
                <wp:positionV relativeFrom="paragraph">
                  <wp:posOffset>15603</wp:posOffset>
                </wp:positionV>
                <wp:extent cx="3559695" cy="1045210"/>
                <wp:effectExtent l="0" t="0" r="3175" b="2540"/>
                <wp:wrapNone/>
                <wp:docPr id="647148007" name="Rectangle 647148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695" cy="1045210"/>
                        </a:xfrm>
                        <a:prstGeom prst="rect">
                          <a:avLst/>
                        </a:prstGeom>
                        <a:solidFill>
                          <a:srgbClr val="F25924"/>
                        </a:solidFill>
                        <a:ln w="9525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D0BB12D" w14:textId="77777777" w:rsidR="001A3C60" w:rsidRDefault="00000000" w:rsidP="00632B24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287CC7">
                              <w:rPr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“</w:t>
                            </w:r>
                            <w:proofErr w:type="gramStart"/>
                            <w:r w:rsidRPr="00287CC7">
                              <w:rPr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the</w:t>
                            </w:r>
                            <w:proofErr w:type="gramEnd"/>
                            <w:r w:rsidRPr="00287CC7">
                              <w:rPr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 xml:space="preserve"> lack of effective competition over the last decade has resulted in underwhelming outcomes for consumers in terms of airfares, reliability of services and customer service”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</w:p>
                          <w:p w14:paraId="0498F17B" w14:textId="77777777" w:rsidR="001A3C60" w:rsidRPr="00287CC7" w:rsidRDefault="00000000" w:rsidP="00287CC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AC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647148007" o:spid="_x0000_s1026" type="#_x0000_t202" style="width:280.29pt;height:82.3pt;margin-top:1.23pt;margin-left:0;mso-height-percent:0;mso-height-relative:margin;mso-position-horizontal:left;mso-width-percent:0;mso-width-relative:margin;mso-wrap-distance-bottom:0;mso-wrap-distance-left:9pt;mso-wrap-distance-right:9pt;mso-wrap-distance-top:0;position:absolute;v-text-anchor:middle;z-index:251660288" fillcolor="#f25924" stroked="f" strokeweight="0.75pt">
                <v:textbox>
                  <w:txbxContent>
                    <w:p w:rsidR="001A3C60" w:rsidP="00632B24" w14:paraId="6020C925" w14:textId="77777777">
                      <w:pPr>
                        <w:rPr>
                          <w:i/>
                          <w:iCs/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287CC7">
                        <w:rPr>
                          <w:i/>
                          <w:iCs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“the lack of effective competition over the last decade has resulted in underwhelming outcomes for consumers in terms of airfares, reliability of services and customer service”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</w:p>
                    <w:p w:rsidR="001A3C60" w:rsidRPr="00287CC7" w:rsidP="00287CC7" w14:paraId="64D16B7A" w14:textId="7777777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>ACCC</w:t>
                      </w:r>
                    </w:p>
                  </w:txbxContent>
                </v:textbox>
              </v:shape>
            </w:pict>
          </mc:Fallback>
        </mc:AlternateContent>
      </w:r>
    </w:p>
    <w:p w14:paraId="6A41FD6C" w14:textId="77777777" w:rsidR="001A3C60" w:rsidRDefault="001A3C60" w:rsidP="00991BC2"/>
    <w:p w14:paraId="00A3FF7D" w14:textId="77777777" w:rsidR="001A3C60" w:rsidRDefault="001A3C60" w:rsidP="00991BC2"/>
    <w:p w14:paraId="2E8D1D6D" w14:textId="77777777" w:rsidR="001A3C60" w:rsidRDefault="001A3C60" w:rsidP="00991BC2">
      <w:pPr>
        <w:sectPr w:rsidR="001A3C60" w:rsidSect="001A3C6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6AEAF38" w14:textId="77777777" w:rsidR="001A3C60" w:rsidRDefault="001A3C60" w:rsidP="00D1123D"/>
    <w:sectPr w:rsidR="001A3C60" w:rsidSect="001A3C60">
      <w:type w:val="continuous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B930B" w14:textId="77777777" w:rsidR="004A470F" w:rsidRDefault="004A470F" w:rsidP="00C11C1A">
      <w:pPr>
        <w:spacing w:before="0" w:after="0"/>
      </w:pPr>
      <w:r>
        <w:separator/>
      </w:r>
    </w:p>
  </w:endnote>
  <w:endnote w:type="continuationSeparator" w:id="0">
    <w:p w14:paraId="510529F8" w14:textId="77777777" w:rsidR="004A470F" w:rsidRDefault="004A470F" w:rsidP="00C11C1A">
      <w:pPr>
        <w:spacing w:before="0" w:after="0"/>
      </w:pPr>
      <w:r>
        <w:continuationSeparator/>
      </w:r>
    </w:p>
  </w:endnote>
  <w:endnote w:type="continuationNotice" w:id="1">
    <w:p w14:paraId="6D6A7B9F" w14:textId="77777777" w:rsidR="004A470F" w:rsidRDefault="004A470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0481" w14:textId="77777777" w:rsidR="001A3C60" w:rsidRPr="007666D8" w:rsidRDefault="00000000" w:rsidP="007666D8">
    <w:pPr>
      <w:pStyle w:val="Default"/>
      <w:spacing w:before="120" w:after="120"/>
      <w:jc w:val="both"/>
      <w:rPr>
        <w:rFonts w:ascii="Roboto" w:hAnsi="Roboto"/>
        <w:i/>
        <w:iCs/>
        <w:sz w:val="18"/>
        <w:szCs w:val="18"/>
      </w:rPr>
    </w:pPr>
    <w:r w:rsidRPr="004A2C4F">
      <w:rPr>
        <w:rFonts w:ascii="Roboto" w:hAnsi="Roboto"/>
        <w:i/>
        <w:iCs/>
        <w:sz w:val="18"/>
        <w:szCs w:val="18"/>
      </w:rPr>
      <w:t xml:space="preserve">For more information, contact Ingrid Fraser, </w:t>
    </w:r>
    <w:r>
      <w:rPr>
        <w:rFonts w:ascii="Roboto" w:hAnsi="Roboto"/>
        <w:i/>
        <w:iCs/>
        <w:sz w:val="18"/>
        <w:szCs w:val="18"/>
      </w:rPr>
      <w:t xml:space="preserve">ATIA’s </w:t>
    </w:r>
    <w:r w:rsidRPr="004A2C4F">
      <w:rPr>
        <w:rFonts w:ascii="Roboto" w:hAnsi="Roboto"/>
        <w:i/>
        <w:iCs/>
        <w:sz w:val="18"/>
        <w:szCs w:val="18"/>
      </w:rPr>
      <w:t xml:space="preserve">Director of Public Policy &amp; Advocacy at </w:t>
    </w:r>
    <w:hyperlink r:id="rId1" w:history="1">
      <w:r w:rsidR="001A3C60" w:rsidRPr="004A2C4F">
        <w:rPr>
          <w:rStyle w:val="Hyperlink"/>
          <w:rFonts w:ascii="Roboto" w:hAnsi="Roboto"/>
          <w:i/>
          <w:iCs/>
          <w:sz w:val="18"/>
          <w:szCs w:val="18"/>
        </w:rPr>
        <w:t>ingrid.fraser@atia.travel</w:t>
      </w:r>
    </w:hyperlink>
    <w:r w:rsidRPr="004A2C4F">
      <w:rPr>
        <w:rFonts w:ascii="Roboto" w:hAnsi="Roboto"/>
        <w:i/>
        <w:iCs/>
        <w:sz w:val="18"/>
        <w:szCs w:val="18"/>
      </w:rPr>
      <w:t xml:space="preserve"> or 02 9287 99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3A19A" w14:textId="77777777" w:rsidR="004A470F" w:rsidRDefault="004A470F" w:rsidP="00C11C1A">
      <w:pPr>
        <w:spacing w:before="0" w:after="0"/>
      </w:pPr>
      <w:r>
        <w:separator/>
      </w:r>
    </w:p>
  </w:footnote>
  <w:footnote w:type="continuationSeparator" w:id="0">
    <w:p w14:paraId="3AE4198C" w14:textId="77777777" w:rsidR="004A470F" w:rsidRDefault="004A470F" w:rsidP="00C11C1A">
      <w:pPr>
        <w:spacing w:before="0" w:after="0"/>
      </w:pPr>
      <w:r>
        <w:continuationSeparator/>
      </w:r>
    </w:p>
  </w:footnote>
  <w:footnote w:type="continuationNotice" w:id="1">
    <w:p w14:paraId="44A1BEC8" w14:textId="77777777" w:rsidR="004A470F" w:rsidRDefault="004A470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AB9F5" w14:textId="77777777" w:rsidR="001A3C60" w:rsidRDefault="00000000">
    <w:pPr>
      <w:pStyle w:val="Header"/>
    </w:pPr>
    <w:r w:rsidRPr="00FA4D8D">
      <w:rPr>
        <w:rFonts w:ascii="Calibri" w:hAnsi="Calibri" w:cs="Calibri"/>
        <w:i/>
        <w:noProof/>
      </w:rPr>
      <w:drawing>
        <wp:anchor distT="0" distB="0" distL="114300" distR="114300" simplePos="0" relativeHeight="251658240" behindDoc="1" locked="0" layoutInCell="1" allowOverlap="1" wp14:anchorId="0475DC74" wp14:editId="3896F27B">
          <wp:simplePos x="0" y="0"/>
          <wp:positionH relativeFrom="column">
            <wp:posOffset>5417820</wp:posOffset>
          </wp:positionH>
          <wp:positionV relativeFrom="paragraph">
            <wp:posOffset>-290195</wp:posOffset>
          </wp:positionV>
          <wp:extent cx="929447" cy="635000"/>
          <wp:effectExtent l="0" t="0" r="4445" b="0"/>
          <wp:wrapNone/>
          <wp:docPr id="1804152939" name="Picture 180415293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152939" name="Picture 136964245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447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C23FD9"/>
    <w:multiLevelType w:val="hybridMultilevel"/>
    <w:tmpl w:val="DB9A4898"/>
    <w:lvl w:ilvl="0" w:tplc="7A4668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CA6C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9E3F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52CC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AA59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5470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2037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528C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D866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2DA04FE"/>
    <w:multiLevelType w:val="hybridMultilevel"/>
    <w:tmpl w:val="E4925F7A"/>
    <w:lvl w:ilvl="0" w:tplc="9ACE7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8CCF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62C7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A455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D0AA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F0BF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D690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8663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4CFF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07F44C28"/>
    <w:multiLevelType w:val="hybridMultilevel"/>
    <w:tmpl w:val="AEA8E5DC"/>
    <w:lvl w:ilvl="0" w:tplc="186AD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AC97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82D7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DC5D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7A8C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A21B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4080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EA50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56CD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C140183"/>
    <w:multiLevelType w:val="hybridMultilevel"/>
    <w:tmpl w:val="4D228EC2"/>
    <w:lvl w:ilvl="0" w:tplc="9238EBE6">
      <w:start w:val="23"/>
      <w:numFmt w:val="bullet"/>
      <w:lvlText w:val="-"/>
      <w:lvlJc w:val="left"/>
      <w:pPr>
        <w:ind w:left="720" w:hanging="360"/>
      </w:pPr>
      <w:rPr>
        <w:rFonts w:ascii="Roboto" w:eastAsiaTheme="minorHAnsi" w:hAnsi="Roboto" w:cstheme="majorHAnsi" w:hint="default"/>
        <w:i/>
        <w:sz w:val="21"/>
      </w:rPr>
    </w:lvl>
    <w:lvl w:ilvl="1" w:tplc="62BAD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4B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40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2E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E6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E8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A3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C09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6271927"/>
    <w:multiLevelType w:val="hybridMultilevel"/>
    <w:tmpl w:val="4222A046"/>
    <w:lvl w:ilvl="0" w:tplc="95345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80E7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7456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2219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CE26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B476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56AA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5EFE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284A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1B390EFE"/>
    <w:multiLevelType w:val="hybridMultilevel"/>
    <w:tmpl w:val="AEB83F26"/>
    <w:lvl w:ilvl="0" w:tplc="A6081C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D4EA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B881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0A23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D0DC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7AC8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F4EE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5485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AC71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1D130A4E"/>
    <w:multiLevelType w:val="hybridMultilevel"/>
    <w:tmpl w:val="14F8DBF0"/>
    <w:lvl w:ilvl="0" w:tplc="CD8059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9891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A4C4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DA7D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987F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AC51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F8C7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8AAC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66C3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2C160C83"/>
    <w:multiLevelType w:val="hybridMultilevel"/>
    <w:tmpl w:val="4156D448"/>
    <w:lvl w:ilvl="0" w:tplc="DD7A32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104B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7455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7AB8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2EAC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1C8B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908D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562E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BE65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350653F9"/>
    <w:multiLevelType w:val="hybridMultilevel"/>
    <w:tmpl w:val="64440EC0"/>
    <w:lvl w:ilvl="0" w:tplc="F886B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8260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FAB8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9E54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EC33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ACE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AC1E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56E3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F8C5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1">
    <w:nsid w:val="366D334E"/>
    <w:multiLevelType w:val="hybridMultilevel"/>
    <w:tmpl w:val="C936B6AE"/>
    <w:lvl w:ilvl="0" w:tplc="111E0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268B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9E3F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2C2A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4C65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7A98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B8ED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BA5D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7EBC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1">
    <w:nsid w:val="37A732EB"/>
    <w:multiLevelType w:val="hybridMultilevel"/>
    <w:tmpl w:val="28F8116A"/>
    <w:lvl w:ilvl="0" w:tplc="6FDE1D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4C48F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32EE62" w:tentative="1">
      <w:start w:val="1"/>
      <w:numFmt w:val="bullet"/>
      <w:pStyle w:val="TFBulletList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A2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1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05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4E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01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68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4EE261F"/>
    <w:multiLevelType w:val="hybridMultilevel"/>
    <w:tmpl w:val="67D4D1DC"/>
    <w:lvl w:ilvl="0" w:tplc="FE28F51A">
      <w:start w:val="1"/>
      <w:numFmt w:val="decimal"/>
      <w:lvlText w:val="%1."/>
      <w:lvlJc w:val="left"/>
      <w:pPr>
        <w:ind w:left="720" w:hanging="360"/>
      </w:pPr>
    </w:lvl>
    <w:lvl w:ilvl="1" w:tplc="701EA0E0" w:tentative="1">
      <w:start w:val="1"/>
      <w:numFmt w:val="lowerLetter"/>
      <w:lvlText w:val="%2."/>
      <w:lvlJc w:val="left"/>
      <w:pPr>
        <w:ind w:left="1440" w:hanging="360"/>
      </w:pPr>
    </w:lvl>
    <w:lvl w:ilvl="2" w:tplc="5DF27664" w:tentative="1">
      <w:start w:val="1"/>
      <w:numFmt w:val="lowerRoman"/>
      <w:lvlText w:val="%3."/>
      <w:lvlJc w:val="right"/>
      <w:pPr>
        <w:ind w:left="2160" w:hanging="180"/>
      </w:pPr>
    </w:lvl>
    <w:lvl w:ilvl="3" w:tplc="50CE4CCA" w:tentative="1">
      <w:start w:val="1"/>
      <w:numFmt w:val="decimal"/>
      <w:lvlText w:val="%4."/>
      <w:lvlJc w:val="left"/>
      <w:pPr>
        <w:ind w:left="2880" w:hanging="360"/>
      </w:pPr>
    </w:lvl>
    <w:lvl w:ilvl="4" w:tplc="4894AEDE" w:tentative="1">
      <w:start w:val="1"/>
      <w:numFmt w:val="lowerLetter"/>
      <w:lvlText w:val="%5."/>
      <w:lvlJc w:val="left"/>
      <w:pPr>
        <w:ind w:left="3600" w:hanging="360"/>
      </w:pPr>
    </w:lvl>
    <w:lvl w:ilvl="5" w:tplc="2758B65A" w:tentative="1">
      <w:start w:val="1"/>
      <w:numFmt w:val="lowerRoman"/>
      <w:lvlText w:val="%6."/>
      <w:lvlJc w:val="right"/>
      <w:pPr>
        <w:ind w:left="4320" w:hanging="180"/>
      </w:pPr>
    </w:lvl>
    <w:lvl w:ilvl="6" w:tplc="0D6C487C" w:tentative="1">
      <w:start w:val="1"/>
      <w:numFmt w:val="decimal"/>
      <w:lvlText w:val="%7."/>
      <w:lvlJc w:val="left"/>
      <w:pPr>
        <w:ind w:left="5040" w:hanging="360"/>
      </w:pPr>
    </w:lvl>
    <w:lvl w:ilvl="7" w:tplc="0B64708C" w:tentative="1">
      <w:start w:val="1"/>
      <w:numFmt w:val="lowerLetter"/>
      <w:lvlText w:val="%8."/>
      <w:lvlJc w:val="left"/>
      <w:pPr>
        <w:ind w:left="5760" w:hanging="360"/>
      </w:pPr>
    </w:lvl>
    <w:lvl w:ilvl="8" w:tplc="0B809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7653056"/>
    <w:multiLevelType w:val="hybridMultilevel"/>
    <w:tmpl w:val="889069EA"/>
    <w:lvl w:ilvl="0" w:tplc="D88CF9C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C19AE48E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A4026EC2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8748504E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254758C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DDBAC9E2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7CF40F00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CF628DAC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8A50B384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1">
    <w:nsid w:val="4A4172EE"/>
    <w:multiLevelType w:val="hybridMultilevel"/>
    <w:tmpl w:val="F7040E4A"/>
    <w:lvl w:ilvl="0" w:tplc="48B84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A21A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C872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C228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6C31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5675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44A3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BE6B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3429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1">
    <w:nsid w:val="4B3867F0"/>
    <w:multiLevelType w:val="hybridMultilevel"/>
    <w:tmpl w:val="A30475F4"/>
    <w:lvl w:ilvl="0" w:tplc="5406F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03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88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E3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4E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B84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23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4C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3577845"/>
    <w:multiLevelType w:val="hybridMultilevel"/>
    <w:tmpl w:val="A56C9D1E"/>
    <w:lvl w:ilvl="0" w:tplc="2AD0C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10AC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1AB2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0A68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681C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AE19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90D0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F22B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8E65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576A585B"/>
    <w:multiLevelType w:val="hybridMultilevel"/>
    <w:tmpl w:val="E4704240"/>
    <w:lvl w:ilvl="0" w:tplc="45FC5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90F5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BAA8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F6DB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94A5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7414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DE39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EC0D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0E17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5E470624"/>
    <w:multiLevelType w:val="hybridMultilevel"/>
    <w:tmpl w:val="66346F44"/>
    <w:lvl w:ilvl="0" w:tplc="1CC4D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94ED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9AB9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044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340C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B24D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020A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6C60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48B5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1">
    <w:nsid w:val="77276EA1"/>
    <w:multiLevelType w:val="hybridMultilevel"/>
    <w:tmpl w:val="A5DECF6A"/>
    <w:lvl w:ilvl="0" w:tplc="4EAC78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7230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EC53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4E37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A8D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5495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E819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10AF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461B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456567">
    <w:abstractNumId w:val="10"/>
  </w:num>
  <w:num w:numId="2" w16cid:durableId="1874923242">
    <w:abstractNumId w:val="12"/>
  </w:num>
  <w:num w:numId="3" w16cid:durableId="463081271">
    <w:abstractNumId w:val="16"/>
  </w:num>
  <w:num w:numId="4" w16cid:durableId="981154860">
    <w:abstractNumId w:val="9"/>
  </w:num>
  <w:num w:numId="5" w16cid:durableId="1941789728">
    <w:abstractNumId w:val="18"/>
  </w:num>
  <w:num w:numId="6" w16cid:durableId="1202939667">
    <w:abstractNumId w:val="6"/>
  </w:num>
  <w:num w:numId="7" w16cid:durableId="800657080">
    <w:abstractNumId w:val="15"/>
  </w:num>
  <w:num w:numId="8" w16cid:durableId="1449162479">
    <w:abstractNumId w:val="2"/>
  </w:num>
  <w:num w:numId="9" w16cid:durableId="750467180">
    <w:abstractNumId w:val="11"/>
  </w:num>
  <w:num w:numId="10" w16cid:durableId="1653412385">
    <w:abstractNumId w:val="8"/>
  </w:num>
  <w:num w:numId="11" w16cid:durableId="1490560788">
    <w:abstractNumId w:val="17"/>
  </w:num>
  <w:num w:numId="12" w16cid:durableId="1482505344">
    <w:abstractNumId w:val="7"/>
  </w:num>
  <w:num w:numId="13" w16cid:durableId="242685079">
    <w:abstractNumId w:val="4"/>
  </w:num>
  <w:num w:numId="14" w16cid:durableId="175658985">
    <w:abstractNumId w:val="14"/>
  </w:num>
  <w:num w:numId="15" w16cid:durableId="1975790427">
    <w:abstractNumId w:val="0"/>
  </w:num>
  <w:num w:numId="16" w16cid:durableId="715739921">
    <w:abstractNumId w:val="1"/>
  </w:num>
  <w:num w:numId="17" w16cid:durableId="851839262">
    <w:abstractNumId w:val="10"/>
  </w:num>
  <w:num w:numId="18" w16cid:durableId="834223303">
    <w:abstractNumId w:val="10"/>
  </w:num>
  <w:num w:numId="19" w16cid:durableId="1395466135">
    <w:abstractNumId w:val="3"/>
  </w:num>
  <w:num w:numId="20" w16cid:durableId="1259829434">
    <w:abstractNumId w:val="13"/>
  </w:num>
  <w:num w:numId="21" w16cid:durableId="1008367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C7"/>
    <w:rsid w:val="00001398"/>
    <w:rsid w:val="00005040"/>
    <w:rsid w:val="00016B0C"/>
    <w:rsid w:val="000201E2"/>
    <w:rsid w:val="0003026D"/>
    <w:rsid w:val="0003229D"/>
    <w:rsid w:val="0003629F"/>
    <w:rsid w:val="00042B22"/>
    <w:rsid w:val="00047888"/>
    <w:rsid w:val="00051292"/>
    <w:rsid w:val="000768BA"/>
    <w:rsid w:val="00085206"/>
    <w:rsid w:val="000920F2"/>
    <w:rsid w:val="000A48BC"/>
    <w:rsid w:val="000A516C"/>
    <w:rsid w:val="000B3243"/>
    <w:rsid w:val="000D0FFE"/>
    <w:rsid w:val="000D1D28"/>
    <w:rsid w:val="000D3AA1"/>
    <w:rsid w:val="000D55BE"/>
    <w:rsid w:val="000E25D5"/>
    <w:rsid w:val="00100BC0"/>
    <w:rsid w:val="001115A5"/>
    <w:rsid w:val="0011426F"/>
    <w:rsid w:val="00121B68"/>
    <w:rsid w:val="00123F9A"/>
    <w:rsid w:val="00133478"/>
    <w:rsid w:val="00135995"/>
    <w:rsid w:val="00140C7C"/>
    <w:rsid w:val="0015443E"/>
    <w:rsid w:val="001662BF"/>
    <w:rsid w:val="001670CC"/>
    <w:rsid w:val="00170761"/>
    <w:rsid w:val="00176EC5"/>
    <w:rsid w:val="00180C4D"/>
    <w:rsid w:val="001928E1"/>
    <w:rsid w:val="00192F78"/>
    <w:rsid w:val="00197865"/>
    <w:rsid w:val="001A1C6B"/>
    <w:rsid w:val="001A1F6B"/>
    <w:rsid w:val="001A3C60"/>
    <w:rsid w:val="001B17F5"/>
    <w:rsid w:val="001B1822"/>
    <w:rsid w:val="001C18FF"/>
    <w:rsid w:val="001C39C0"/>
    <w:rsid w:val="001D06F8"/>
    <w:rsid w:val="001D091D"/>
    <w:rsid w:val="001E1E95"/>
    <w:rsid w:val="001E4DAB"/>
    <w:rsid w:val="00201CAD"/>
    <w:rsid w:val="00206213"/>
    <w:rsid w:val="00206B8F"/>
    <w:rsid w:val="00210350"/>
    <w:rsid w:val="00227877"/>
    <w:rsid w:val="00232E46"/>
    <w:rsid w:val="00242A1E"/>
    <w:rsid w:val="00245F62"/>
    <w:rsid w:val="002807EF"/>
    <w:rsid w:val="00282D8E"/>
    <w:rsid w:val="00283000"/>
    <w:rsid w:val="00287CC7"/>
    <w:rsid w:val="002B0AAC"/>
    <w:rsid w:val="002B327D"/>
    <w:rsid w:val="002B50CF"/>
    <w:rsid w:val="002B5766"/>
    <w:rsid w:val="002B710D"/>
    <w:rsid w:val="002B7A86"/>
    <w:rsid w:val="002C5CCF"/>
    <w:rsid w:val="002D5220"/>
    <w:rsid w:val="002D54A5"/>
    <w:rsid w:val="002D5FE7"/>
    <w:rsid w:val="002D6ED2"/>
    <w:rsid w:val="002E6230"/>
    <w:rsid w:val="00304EA3"/>
    <w:rsid w:val="0030553A"/>
    <w:rsid w:val="003070FC"/>
    <w:rsid w:val="00310DDB"/>
    <w:rsid w:val="00322EC8"/>
    <w:rsid w:val="00331486"/>
    <w:rsid w:val="00332F60"/>
    <w:rsid w:val="00334171"/>
    <w:rsid w:val="0033655F"/>
    <w:rsid w:val="00341D35"/>
    <w:rsid w:val="003724D3"/>
    <w:rsid w:val="00373AC7"/>
    <w:rsid w:val="003800D5"/>
    <w:rsid w:val="00394BD8"/>
    <w:rsid w:val="003A463E"/>
    <w:rsid w:val="003D1607"/>
    <w:rsid w:val="003D21F6"/>
    <w:rsid w:val="003E4BA5"/>
    <w:rsid w:val="003F7165"/>
    <w:rsid w:val="00407926"/>
    <w:rsid w:val="0041225A"/>
    <w:rsid w:val="00435167"/>
    <w:rsid w:val="004605FA"/>
    <w:rsid w:val="004652FA"/>
    <w:rsid w:val="00465C0A"/>
    <w:rsid w:val="004808F3"/>
    <w:rsid w:val="00487157"/>
    <w:rsid w:val="00487825"/>
    <w:rsid w:val="0049291D"/>
    <w:rsid w:val="00492F30"/>
    <w:rsid w:val="004A0963"/>
    <w:rsid w:val="004A2C4F"/>
    <w:rsid w:val="004A46B1"/>
    <w:rsid w:val="004A470F"/>
    <w:rsid w:val="004C16F2"/>
    <w:rsid w:val="004C17D5"/>
    <w:rsid w:val="004C1B7C"/>
    <w:rsid w:val="004C77BE"/>
    <w:rsid w:val="004E4CBB"/>
    <w:rsid w:val="004E6DFC"/>
    <w:rsid w:val="00506AFA"/>
    <w:rsid w:val="0051113A"/>
    <w:rsid w:val="0051253B"/>
    <w:rsid w:val="00537D9F"/>
    <w:rsid w:val="00540CFF"/>
    <w:rsid w:val="00550C76"/>
    <w:rsid w:val="005514AF"/>
    <w:rsid w:val="005628B4"/>
    <w:rsid w:val="00573907"/>
    <w:rsid w:val="00575640"/>
    <w:rsid w:val="00577814"/>
    <w:rsid w:val="00580902"/>
    <w:rsid w:val="00591D58"/>
    <w:rsid w:val="005A792A"/>
    <w:rsid w:val="005B09D7"/>
    <w:rsid w:val="005B738E"/>
    <w:rsid w:val="005D0E99"/>
    <w:rsid w:val="005D38AC"/>
    <w:rsid w:val="005E2CE5"/>
    <w:rsid w:val="00632B24"/>
    <w:rsid w:val="006358C9"/>
    <w:rsid w:val="0064267B"/>
    <w:rsid w:val="006426D3"/>
    <w:rsid w:val="006525D0"/>
    <w:rsid w:val="00654CC3"/>
    <w:rsid w:val="00671A29"/>
    <w:rsid w:val="00676A05"/>
    <w:rsid w:val="006809D7"/>
    <w:rsid w:val="00681934"/>
    <w:rsid w:val="00683650"/>
    <w:rsid w:val="00687A15"/>
    <w:rsid w:val="00697506"/>
    <w:rsid w:val="006A6AEF"/>
    <w:rsid w:val="006B4A5A"/>
    <w:rsid w:val="006C13FA"/>
    <w:rsid w:val="006D0B96"/>
    <w:rsid w:val="006D35B8"/>
    <w:rsid w:val="006D4BD8"/>
    <w:rsid w:val="006E43D9"/>
    <w:rsid w:val="006F3A3C"/>
    <w:rsid w:val="007004F1"/>
    <w:rsid w:val="007176E2"/>
    <w:rsid w:val="007203F3"/>
    <w:rsid w:val="00723B72"/>
    <w:rsid w:val="00726B48"/>
    <w:rsid w:val="0072713C"/>
    <w:rsid w:val="00733B23"/>
    <w:rsid w:val="00736DBF"/>
    <w:rsid w:val="00737019"/>
    <w:rsid w:val="007575DF"/>
    <w:rsid w:val="007638DD"/>
    <w:rsid w:val="007666D8"/>
    <w:rsid w:val="007732EB"/>
    <w:rsid w:val="007733DF"/>
    <w:rsid w:val="00774674"/>
    <w:rsid w:val="00786149"/>
    <w:rsid w:val="007A3676"/>
    <w:rsid w:val="007A6C2F"/>
    <w:rsid w:val="007B6F1D"/>
    <w:rsid w:val="007C4448"/>
    <w:rsid w:val="007C7E81"/>
    <w:rsid w:val="007D31B9"/>
    <w:rsid w:val="007D6A02"/>
    <w:rsid w:val="00822106"/>
    <w:rsid w:val="00851657"/>
    <w:rsid w:val="0087594E"/>
    <w:rsid w:val="00875C12"/>
    <w:rsid w:val="00877302"/>
    <w:rsid w:val="00881659"/>
    <w:rsid w:val="008854EC"/>
    <w:rsid w:val="008873FC"/>
    <w:rsid w:val="00890DE6"/>
    <w:rsid w:val="00894375"/>
    <w:rsid w:val="008960E7"/>
    <w:rsid w:val="008A1491"/>
    <w:rsid w:val="008A4C5F"/>
    <w:rsid w:val="008B71A4"/>
    <w:rsid w:val="008D21A0"/>
    <w:rsid w:val="008D7491"/>
    <w:rsid w:val="008E309C"/>
    <w:rsid w:val="008E5776"/>
    <w:rsid w:val="008F70F4"/>
    <w:rsid w:val="009016B4"/>
    <w:rsid w:val="00910B2E"/>
    <w:rsid w:val="00917663"/>
    <w:rsid w:val="0092198A"/>
    <w:rsid w:val="00926EA0"/>
    <w:rsid w:val="009344F1"/>
    <w:rsid w:val="009371D5"/>
    <w:rsid w:val="00937481"/>
    <w:rsid w:val="009402DB"/>
    <w:rsid w:val="009432FB"/>
    <w:rsid w:val="009446E6"/>
    <w:rsid w:val="0094498B"/>
    <w:rsid w:val="00945457"/>
    <w:rsid w:val="00951BBF"/>
    <w:rsid w:val="00957FFD"/>
    <w:rsid w:val="0096069B"/>
    <w:rsid w:val="00970959"/>
    <w:rsid w:val="0097405B"/>
    <w:rsid w:val="00974770"/>
    <w:rsid w:val="00977533"/>
    <w:rsid w:val="00986152"/>
    <w:rsid w:val="00991BC2"/>
    <w:rsid w:val="009956E9"/>
    <w:rsid w:val="009975B1"/>
    <w:rsid w:val="009A25F8"/>
    <w:rsid w:val="009A698E"/>
    <w:rsid w:val="009A7C51"/>
    <w:rsid w:val="009B1DAA"/>
    <w:rsid w:val="009B5E0A"/>
    <w:rsid w:val="009D0B43"/>
    <w:rsid w:val="009D0EC8"/>
    <w:rsid w:val="009D288C"/>
    <w:rsid w:val="009E4CD5"/>
    <w:rsid w:val="00A221C9"/>
    <w:rsid w:val="00A25415"/>
    <w:rsid w:val="00A327A4"/>
    <w:rsid w:val="00A46F2D"/>
    <w:rsid w:val="00A54F42"/>
    <w:rsid w:val="00A62C0F"/>
    <w:rsid w:val="00A64091"/>
    <w:rsid w:val="00A64EFD"/>
    <w:rsid w:val="00A7419F"/>
    <w:rsid w:val="00A76935"/>
    <w:rsid w:val="00A81870"/>
    <w:rsid w:val="00A85110"/>
    <w:rsid w:val="00A8553A"/>
    <w:rsid w:val="00A909B5"/>
    <w:rsid w:val="00AA42A5"/>
    <w:rsid w:val="00AB0CB1"/>
    <w:rsid w:val="00AB5479"/>
    <w:rsid w:val="00AB5AA1"/>
    <w:rsid w:val="00AB5C35"/>
    <w:rsid w:val="00AB6783"/>
    <w:rsid w:val="00AC6299"/>
    <w:rsid w:val="00AD4CD3"/>
    <w:rsid w:val="00AE325E"/>
    <w:rsid w:val="00AE4DBD"/>
    <w:rsid w:val="00AE5B80"/>
    <w:rsid w:val="00AF54A1"/>
    <w:rsid w:val="00B00C45"/>
    <w:rsid w:val="00B0350C"/>
    <w:rsid w:val="00B03F26"/>
    <w:rsid w:val="00B16051"/>
    <w:rsid w:val="00B31FCC"/>
    <w:rsid w:val="00B322CA"/>
    <w:rsid w:val="00B32DC1"/>
    <w:rsid w:val="00B43AA7"/>
    <w:rsid w:val="00B4728B"/>
    <w:rsid w:val="00B579B1"/>
    <w:rsid w:val="00B658B8"/>
    <w:rsid w:val="00B82885"/>
    <w:rsid w:val="00B86641"/>
    <w:rsid w:val="00BA027D"/>
    <w:rsid w:val="00BA7E6C"/>
    <w:rsid w:val="00BB3526"/>
    <w:rsid w:val="00BB3CBF"/>
    <w:rsid w:val="00BB4400"/>
    <w:rsid w:val="00BB5D89"/>
    <w:rsid w:val="00BC38C7"/>
    <w:rsid w:val="00BE679E"/>
    <w:rsid w:val="00BF7254"/>
    <w:rsid w:val="00C01F57"/>
    <w:rsid w:val="00C023C5"/>
    <w:rsid w:val="00C0268D"/>
    <w:rsid w:val="00C11C1A"/>
    <w:rsid w:val="00C213ED"/>
    <w:rsid w:val="00C26E82"/>
    <w:rsid w:val="00C36A38"/>
    <w:rsid w:val="00C450E6"/>
    <w:rsid w:val="00C500F6"/>
    <w:rsid w:val="00C657F5"/>
    <w:rsid w:val="00C73582"/>
    <w:rsid w:val="00C90E1C"/>
    <w:rsid w:val="00C96E5E"/>
    <w:rsid w:val="00CA4B34"/>
    <w:rsid w:val="00CB712D"/>
    <w:rsid w:val="00CE4467"/>
    <w:rsid w:val="00CE7934"/>
    <w:rsid w:val="00D02694"/>
    <w:rsid w:val="00D0716D"/>
    <w:rsid w:val="00D1123D"/>
    <w:rsid w:val="00D17BDB"/>
    <w:rsid w:val="00D218EA"/>
    <w:rsid w:val="00D238C0"/>
    <w:rsid w:val="00D2491D"/>
    <w:rsid w:val="00D47AF8"/>
    <w:rsid w:val="00D47B01"/>
    <w:rsid w:val="00D501F4"/>
    <w:rsid w:val="00D5312B"/>
    <w:rsid w:val="00D75F6D"/>
    <w:rsid w:val="00D81B7F"/>
    <w:rsid w:val="00D833F0"/>
    <w:rsid w:val="00DB0C6F"/>
    <w:rsid w:val="00DB1C30"/>
    <w:rsid w:val="00DB23E2"/>
    <w:rsid w:val="00DB71F8"/>
    <w:rsid w:val="00DC10E5"/>
    <w:rsid w:val="00DC2ED1"/>
    <w:rsid w:val="00DC3418"/>
    <w:rsid w:val="00DD4360"/>
    <w:rsid w:val="00DE7232"/>
    <w:rsid w:val="00DF4CB9"/>
    <w:rsid w:val="00E0084D"/>
    <w:rsid w:val="00E11605"/>
    <w:rsid w:val="00E31F5C"/>
    <w:rsid w:val="00E34333"/>
    <w:rsid w:val="00E40041"/>
    <w:rsid w:val="00E54949"/>
    <w:rsid w:val="00E631B7"/>
    <w:rsid w:val="00E65307"/>
    <w:rsid w:val="00E6705A"/>
    <w:rsid w:val="00EA2841"/>
    <w:rsid w:val="00EA3400"/>
    <w:rsid w:val="00EA3C3A"/>
    <w:rsid w:val="00EB7579"/>
    <w:rsid w:val="00EB7EB4"/>
    <w:rsid w:val="00EC1C04"/>
    <w:rsid w:val="00EC35E4"/>
    <w:rsid w:val="00ED2E0A"/>
    <w:rsid w:val="00EF0B7D"/>
    <w:rsid w:val="00EF161C"/>
    <w:rsid w:val="00F03EEF"/>
    <w:rsid w:val="00F10678"/>
    <w:rsid w:val="00F10700"/>
    <w:rsid w:val="00F156F8"/>
    <w:rsid w:val="00F2095F"/>
    <w:rsid w:val="00F25A5A"/>
    <w:rsid w:val="00F26F0A"/>
    <w:rsid w:val="00F31812"/>
    <w:rsid w:val="00F35CAB"/>
    <w:rsid w:val="00F545D0"/>
    <w:rsid w:val="00F57749"/>
    <w:rsid w:val="00F6333D"/>
    <w:rsid w:val="00F708BB"/>
    <w:rsid w:val="00F71F2E"/>
    <w:rsid w:val="00F74AEC"/>
    <w:rsid w:val="00F90138"/>
    <w:rsid w:val="00F90B8B"/>
    <w:rsid w:val="00F91CD4"/>
    <w:rsid w:val="00FA1A6C"/>
    <w:rsid w:val="00FA421F"/>
    <w:rsid w:val="00FA70A7"/>
    <w:rsid w:val="00FC136C"/>
    <w:rsid w:val="00FC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6A9345"/>
  <w15:chartTrackingRefBased/>
  <w15:docId w15:val="{176DF05B-CCA1-4E12-818D-7EF27E5C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C2"/>
    <w:pPr>
      <w:spacing w:before="120" w:after="120" w:line="240" w:lineRule="auto"/>
    </w:pPr>
    <w:rPr>
      <w:rFonts w:ascii="Roboto" w:hAnsi="Roboto" w:cstheme="majorHAnsi"/>
      <w:kern w:val="0"/>
      <w:sz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C1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1C1A"/>
  </w:style>
  <w:style w:type="paragraph" w:styleId="Footer">
    <w:name w:val="footer"/>
    <w:basedOn w:val="Normal"/>
    <w:link w:val="FooterChar"/>
    <w:uiPriority w:val="99"/>
    <w:unhideWhenUsed/>
    <w:rsid w:val="00C11C1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1C1A"/>
  </w:style>
  <w:style w:type="paragraph" w:customStyle="1" w:styleId="TFBulletListL3">
    <w:name w:val="TF_BulletList_L3"/>
    <w:basedOn w:val="Normal"/>
    <w:rsid w:val="00991BC2"/>
    <w:pPr>
      <w:numPr>
        <w:ilvl w:val="2"/>
        <w:numId w:val="1"/>
      </w:numPr>
      <w:tabs>
        <w:tab w:val="num" w:pos="340"/>
      </w:tabs>
      <w:spacing w:after="0"/>
      <w:contextualSpacing/>
    </w:pPr>
    <w:rPr>
      <w:lang w:val="en-GB"/>
    </w:rPr>
  </w:style>
  <w:style w:type="paragraph" w:styleId="ListParagraph">
    <w:name w:val="List Paragraph"/>
    <w:basedOn w:val="Normal"/>
    <w:uiPriority w:val="34"/>
    <w:qFormat/>
    <w:rsid w:val="00991BC2"/>
    <w:pPr>
      <w:numPr>
        <w:numId w:val="1"/>
      </w:numPr>
      <w:spacing w:after="0"/>
      <w:contextualSpacing/>
    </w:pPr>
    <w:rPr>
      <w:lang w:val="en-GB"/>
    </w:rPr>
  </w:style>
  <w:style w:type="paragraph" w:customStyle="1" w:styleId="Default">
    <w:name w:val="Default"/>
    <w:rsid w:val="00F10700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kern w:val="0"/>
      <w:sz w:val="24"/>
      <w:szCs w:val="24"/>
      <w:bdr w:val="nil"/>
      <w:lang w:eastAsia="de-DE"/>
      <w14:ligatures w14:val="none"/>
    </w:rPr>
  </w:style>
  <w:style w:type="table" w:styleId="TableGrid">
    <w:name w:val="Table Grid"/>
    <w:basedOn w:val="TableNormal"/>
    <w:uiPriority w:val="39"/>
    <w:rsid w:val="008E30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1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61C"/>
    <w:rPr>
      <w:color w:val="605E5C"/>
      <w:shd w:val="clear" w:color="auto" w:fill="E1DFDD"/>
    </w:rPr>
  </w:style>
  <w:style w:type="paragraph" w:customStyle="1" w:styleId="ATIABody">
    <w:name w:val="ATIA Body"/>
    <w:basedOn w:val="Normal"/>
    <w:qFormat/>
    <w:rsid w:val="008D7491"/>
    <w:pPr>
      <w:suppressAutoHyphens/>
      <w:autoSpaceDE w:val="0"/>
      <w:autoSpaceDN w:val="0"/>
      <w:adjustRightInd w:val="0"/>
      <w:textAlignment w:val="center"/>
    </w:pPr>
    <w:rPr>
      <w:rFonts w:cs="Roboto"/>
      <w:color w:val="000000"/>
      <w:sz w:val="19"/>
      <w:szCs w:val="19"/>
    </w:rPr>
  </w:style>
  <w:style w:type="character" w:styleId="Strong">
    <w:name w:val="Strong"/>
    <w:basedOn w:val="DefaultParagraphFont"/>
    <w:uiPriority w:val="22"/>
    <w:qFormat/>
    <w:rsid w:val="00166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grid.fraser@atia.trav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4918f5-3f8b-42d4-900a-bd4c0568dadc" xsi:nil="true"/>
    <lcf76f155ced4ddcb4097134ff3c332f xmlns="9656f6a5-9e51-4863-8423-1cb732cf223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F864CC3D15748B24E26CCF1970D49" ma:contentTypeVersion="13" ma:contentTypeDescription="Create a new document." ma:contentTypeScope="" ma:versionID="033ac9d4a0f049efc0c36efa44de771f">
  <xsd:schema xmlns:xsd="http://www.w3.org/2001/XMLSchema" xmlns:xs="http://www.w3.org/2001/XMLSchema" xmlns:p="http://schemas.microsoft.com/office/2006/metadata/properties" xmlns:ns2="9656f6a5-9e51-4863-8423-1cb732cf223c" xmlns:ns3="e04918f5-3f8b-42d4-900a-bd4c0568dadc" targetNamespace="http://schemas.microsoft.com/office/2006/metadata/properties" ma:root="true" ma:fieldsID="d383ba4288e90d30d3935339a85cf665" ns2:_="" ns3:_="">
    <xsd:import namespace="9656f6a5-9e51-4863-8423-1cb732cf223c"/>
    <xsd:import namespace="e04918f5-3f8b-42d4-900a-bd4c0568d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6f6a5-9e51-4863-8423-1cb732cf2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41ca87-a433-4785-9154-c879d88b3e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918f5-3f8b-42d4-900a-bd4c0568d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14b8a2-03bc-4080-8e4d-ad71350a87b5}" ma:internalName="TaxCatchAll" ma:showField="CatchAllData" ma:web="e04918f5-3f8b-42d4-900a-bd4c0568d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44ED6-8A37-46B1-9CB8-BC995B7F683A}">
  <ds:schemaRefs>
    <ds:schemaRef ds:uri="http://schemas.microsoft.com/office/2006/metadata/properties"/>
    <ds:schemaRef ds:uri="http://schemas.microsoft.com/office/infopath/2007/PartnerControls"/>
    <ds:schemaRef ds:uri="bda6e8fc-f234-417b-a3fc-4b48019db00a"/>
    <ds:schemaRef ds:uri="72f18400-8b51-44ab-a2b9-0000fc603419"/>
  </ds:schemaRefs>
</ds:datastoreItem>
</file>

<file path=customXml/itemProps2.xml><?xml version="1.0" encoding="utf-8"?>
<ds:datastoreItem xmlns:ds="http://schemas.openxmlformats.org/officeDocument/2006/customXml" ds:itemID="{3DF49CE1-F303-4762-8AD3-1B47160F0D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1171CF-AAA5-49F3-990D-A5F1A2A7B0C8}"/>
</file>

<file path=customXml/itemProps4.xml><?xml version="1.0" encoding="utf-8"?>
<ds:datastoreItem xmlns:ds="http://schemas.openxmlformats.org/officeDocument/2006/customXml" ds:itemID="{DAA9693D-B4DC-4BC2-BBA3-5DB3E56C61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raser</dc:creator>
  <cp:lastModifiedBy>Jeremy Murdoch</cp:lastModifiedBy>
  <cp:revision>3</cp:revision>
  <dcterms:created xsi:type="dcterms:W3CDTF">2025-03-31T03:23:00Z</dcterms:created>
  <dcterms:modified xsi:type="dcterms:W3CDTF">2025-03-3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F864CC3D15748B24E26CCF1970D49</vt:lpwstr>
  </property>
  <property fmtid="{D5CDD505-2E9C-101B-9397-08002B2CF9AE}" pid="3" name="MediaServiceImageTags">
    <vt:lpwstr/>
  </property>
</Properties>
</file>